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DD" w:rsidRPr="009B305A" w:rsidRDefault="009B305A" w:rsidP="0027401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noProof/>
          <w:sz w:val="24"/>
          <w:szCs w:val="24"/>
        </w:rPr>
      </w:pPr>
      <w:r w:rsidRPr="009B305A">
        <w:rPr>
          <w:rFonts w:asciiTheme="minorHAnsi" w:hAnsiTheme="minorHAnsi" w:cs="Arial"/>
          <w:b/>
          <w:noProof/>
          <w:sz w:val="24"/>
          <w:szCs w:val="24"/>
        </w:rPr>
        <w:t>OŚWIADCZENIE</w:t>
      </w:r>
    </w:p>
    <w:p w:rsidR="00E13BFC" w:rsidRDefault="00E13BFC" w:rsidP="00E13BFC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noProof/>
        </w:rPr>
      </w:pPr>
    </w:p>
    <w:p w:rsidR="002352DD" w:rsidRPr="003604ED" w:rsidRDefault="009B305A" w:rsidP="000B6C4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 xml:space="preserve">Ja niżej </w:t>
      </w:r>
      <w:r w:rsidR="002352DD" w:rsidRPr="003604ED">
        <w:rPr>
          <w:rFonts w:asciiTheme="minorHAnsi" w:hAnsiTheme="minorHAnsi" w:cs="Arial"/>
          <w:noProof/>
        </w:rPr>
        <w:t>podpisany/</w:t>
      </w:r>
      <w:r w:rsidR="002352DD">
        <w:rPr>
          <w:rFonts w:asciiTheme="minorHAnsi" w:hAnsiTheme="minorHAnsi" w:cs="Arial"/>
          <w:noProof/>
        </w:rPr>
        <w:t>a</w:t>
      </w:r>
      <w:r>
        <w:rPr>
          <w:rFonts w:asciiTheme="minorHAnsi" w:hAnsiTheme="minorHAnsi" w:cs="Arial"/>
          <w:noProof/>
        </w:rPr>
        <w:t xml:space="preserve"> …………………………………………………………………………………………………………………………….</w:t>
      </w:r>
      <w:r w:rsidR="002352DD" w:rsidRPr="003604ED">
        <w:rPr>
          <w:rFonts w:asciiTheme="minorHAnsi" w:hAnsiTheme="minorHAnsi" w:cs="Arial"/>
          <w:noProof/>
        </w:rPr>
        <w:t xml:space="preserve">                                                                              </w:t>
      </w:r>
    </w:p>
    <w:p w:rsidR="002352DD" w:rsidRPr="000B6C4C" w:rsidRDefault="002352DD" w:rsidP="000B6C4C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 w:cs="Arial"/>
          <w:i/>
          <w:noProof/>
          <w:sz w:val="18"/>
          <w:szCs w:val="18"/>
        </w:rPr>
      </w:pPr>
      <w:r w:rsidRPr="00E13BFC">
        <w:rPr>
          <w:rFonts w:asciiTheme="minorHAnsi" w:hAnsiTheme="minorHAnsi" w:cs="Arial"/>
          <w:i/>
          <w:noProof/>
          <w:sz w:val="18"/>
          <w:szCs w:val="18"/>
        </w:rPr>
        <w:t>(imię i nazwisko)</w:t>
      </w:r>
    </w:p>
    <w:p w:rsidR="000B6C4C" w:rsidRDefault="000B6C4C" w:rsidP="000B6C4C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Arial"/>
          <w:noProof/>
        </w:rPr>
      </w:pPr>
    </w:p>
    <w:p w:rsidR="002352DD" w:rsidRPr="003604ED" w:rsidRDefault="009B305A" w:rsidP="000B6C4C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zamieszkały/a ………………………………………………………………………………………………………………………………………</w:t>
      </w:r>
      <w:r w:rsidR="002352DD" w:rsidRPr="003604ED">
        <w:rPr>
          <w:rFonts w:asciiTheme="minorHAnsi" w:hAnsiTheme="minorHAnsi" w:cs="Arial"/>
          <w:noProof/>
        </w:rPr>
        <w:t xml:space="preserve">                                                                                 </w:t>
      </w:r>
    </w:p>
    <w:p w:rsidR="002352DD" w:rsidRPr="00E13BFC" w:rsidRDefault="002352DD" w:rsidP="000B6C4C">
      <w:pPr>
        <w:autoSpaceDE w:val="0"/>
        <w:autoSpaceDN w:val="0"/>
        <w:adjustRightInd w:val="0"/>
        <w:spacing w:before="0" w:line="240" w:lineRule="auto"/>
        <w:ind w:firstLine="142"/>
        <w:jc w:val="center"/>
        <w:rPr>
          <w:rFonts w:asciiTheme="minorHAnsi" w:hAnsiTheme="minorHAnsi" w:cs="Arial"/>
          <w:i/>
          <w:noProof/>
          <w:sz w:val="18"/>
          <w:szCs w:val="18"/>
        </w:rPr>
      </w:pPr>
      <w:r w:rsidRPr="00E13BFC">
        <w:rPr>
          <w:rFonts w:asciiTheme="minorHAnsi" w:hAnsiTheme="minorHAnsi" w:cs="Arial"/>
          <w:i/>
          <w:noProof/>
          <w:sz w:val="18"/>
          <w:szCs w:val="18"/>
        </w:rPr>
        <w:t>(adres zamieszkania)</w:t>
      </w:r>
    </w:p>
    <w:p w:rsidR="000B6C4C" w:rsidRDefault="000B6C4C" w:rsidP="000B6C4C">
      <w:pPr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noProof/>
        </w:rPr>
      </w:pPr>
    </w:p>
    <w:p w:rsidR="002352DD" w:rsidRPr="003604ED" w:rsidRDefault="002352DD" w:rsidP="000B6C4C">
      <w:pPr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noProof/>
        </w:rPr>
      </w:pPr>
      <w:r w:rsidRPr="003604ED">
        <w:rPr>
          <w:rFonts w:asciiTheme="minorHAnsi" w:hAnsiTheme="minorHAnsi" w:cs="Arial"/>
          <w:noProof/>
        </w:rPr>
        <w:t>legity</w:t>
      </w:r>
      <w:r w:rsidR="009B305A">
        <w:rPr>
          <w:rFonts w:asciiTheme="minorHAnsi" w:hAnsiTheme="minorHAnsi" w:cs="Arial"/>
          <w:noProof/>
        </w:rPr>
        <w:t>mujący/a się dowodem osobistym: …………………………………………………………………………………………….</w:t>
      </w:r>
    </w:p>
    <w:p w:rsidR="002352DD" w:rsidRDefault="002352DD" w:rsidP="000B6C4C">
      <w:pPr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noProof/>
        </w:rPr>
      </w:pPr>
      <w:r w:rsidRPr="003604ED">
        <w:rPr>
          <w:rFonts w:asciiTheme="minorHAnsi" w:hAnsiTheme="minorHAnsi" w:cs="Arial"/>
          <w:noProof/>
        </w:rPr>
        <w:t xml:space="preserve">wydanym przez: </w:t>
      </w:r>
      <w:r w:rsidR="009B305A">
        <w:rPr>
          <w:rFonts w:asciiTheme="minorHAnsi" w:hAnsiTheme="minorHAnsi" w:cs="Arial"/>
          <w:noProof/>
        </w:rPr>
        <w:t>…………………………………………………………………………………………………………………………………..</w:t>
      </w:r>
    </w:p>
    <w:p w:rsidR="002352DD" w:rsidRDefault="002352DD" w:rsidP="000B6C4C">
      <w:pPr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noProof/>
        </w:rPr>
      </w:pPr>
      <w:r w:rsidRPr="003604ED">
        <w:rPr>
          <w:rFonts w:asciiTheme="minorHAnsi" w:hAnsiTheme="minorHAnsi" w:cs="Arial"/>
          <w:noProof/>
        </w:rPr>
        <w:t>prow</w:t>
      </w:r>
      <w:r>
        <w:rPr>
          <w:rFonts w:asciiTheme="minorHAnsi" w:hAnsiTheme="minorHAnsi" w:cs="Arial"/>
          <w:noProof/>
        </w:rPr>
        <w:t>adzący/a dz</w:t>
      </w:r>
      <w:r w:rsidR="009B305A">
        <w:rPr>
          <w:rFonts w:asciiTheme="minorHAnsi" w:hAnsiTheme="minorHAnsi" w:cs="Arial"/>
          <w:noProof/>
        </w:rPr>
        <w:t>iałaność gospodarczą pod nazwą</w:t>
      </w:r>
      <w:r w:rsidR="00F20A74">
        <w:rPr>
          <w:rFonts w:asciiTheme="minorHAnsi" w:hAnsiTheme="minorHAnsi" w:cs="Arial"/>
          <w:noProof/>
        </w:rPr>
        <w:t>:</w:t>
      </w:r>
      <w:r w:rsidR="009B305A">
        <w:rPr>
          <w:rFonts w:asciiTheme="minorHAnsi" w:hAnsiTheme="minorHAnsi" w:cs="Arial"/>
          <w:noProof/>
        </w:rPr>
        <w:t xml:space="preserve"> </w:t>
      </w:r>
      <w:r w:rsidR="00F20A74">
        <w:rPr>
          <w:rFonts w:asciiTheme="minorHAnsi" w:hAnsiTheme="minorHAnsi" w:cs="Arial"/>
          <w:noProof/>
        </w:rPr>
        <w:t>…………………………………………………………………………….</w:t>
      </w:r>
      <w:r>
        <w:rPr>
          <w:rFonts w:asciiTheme="minorHAnsi" w:hAnsiTheme="minorHAnsi" w:cs="Arial"/>
          <w:noProof/>
        </w:rPr>
        <w:t xml:space="preserve"> </w:t>
      </w:r>
      <w:r w:rsidR="009B305A">
        <w:rPr>
          <w:rFonts w:asciiTheme="minorHAnsi" w:hAnsiTheme="minorHAnsi" w:cs="Arial"/>
          <w:noProof/>
        </w:rPr>
        <w:t>.……………………………………………………………………………………………………………………………………………………………</w:t>
      </w:r>
    </w:p>
    <w:p w:rsidR="002352DD" w:rsidRPr="003604ED" w:rsidRDefault="002352DD" w:rsidP="000B6C4C">
      <w:p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noProof/>
        </w:rPr>
      </w:pPr>
      <w:r w:rsidRPr="003604ED">
        <w:rPr>
          <w:rFonts w:asciiTheme="minorHAnsi" w:hAnsiTheme="minorHAnsi" w:cs="Arial"/>
          <w:noProof/>
        </w:rPr>
        <w:t>NIP</w:t>
      </w:r>
      <w:r w:rsidR="009B305A">
        <w:rPr>
          <w:rFonts w:asciiTheme="minorHAnsi" w:hAnsiTheme="minorHAnsi" w:cs="Arial"/>
          <w:noProof/>
        </w:rPr>
        <w:t>……………………………………………</w:t>
      </w:r>
      <w:r w:rsidR="000B6C4C">
        <w:rPr>
          <w:rFonts w:asciiTheme="minorHAnsi" w:hAnsiTheme="minorHAnsi" w:cs="Arial"/>
          <w:noProof/>
        </w:rPr>
        <w:t>……</w:t>
      </w:r>
      <w:r w:rsidR="00F20A74">
        <w:rPr>
          <w:rFonts w:asciiTheme="minorHAnsi" w:hAnsiTheme="minorHAnsi" w:cs="Arial"/>
          <w:noProof/>
        </w:rPr>
        <w:t>……….</w:t>
      </w:r>
      <w:r w:rsidR="009B305A">
        <w:rPr>
          <w:rFonts w:asciiTheme="minorHAnsi" w:hAnsiTheme="minorHAnsi" w:cs="Arial"/>
          <w:noProof/>
        </w:rPr>
        <w:t xml:space="preserve"> </w:t>
      </w:r>
      <w:r w:rsidRPr="003604ED">
        <w:rPr>
          <w:rFonts w:asciiTheme="minorHAnsi" w:hAnsiTheme="minorHAnsi" w:cs="Arial"/>
          <w:noProof/>
        </w:rPr>
        <w:t>R</w:t>
      </w:r>
      <w:r w:rsidR="009B305A">
        <w:rPr>
          <w:rFonts w:asciiTheme="minorHAnsi" w:hAnsiTheme="minorHAnsi" w:cs="Arial"/>
          <w:noProof/>
        </w:rPr>
        <w:t>EGON……………………………………</w:t>
      </w:r>
      <w:r w:rsidR="00F20A74">
        <w:rPr>
          <w:rFonts w:asciiTheme="minorHAnsi" w:hAnsiTheme="minorHAnsi" w:cs="Arial"/>
          <w:noProof/>
        </w:rPr>
        <w:t>………………………</w:t>
      </w:r>
      <w:bookmarkStart w:id="0" w:name="_GoBack"/>
      <w:bookmarkEnd w:id="0"/>
      <w:r w:rsidR="000B6C4C">
        <w:rPr>
          <w:rFonts w:asciiTheme="minorHAnsi" w:hAnsiTheme="minorHAnsi" w:cs="Arial"/>
          <w:noProof/>
        </w:rPr>
        <w:t>………</w:t>
      </w:r>
      <w:r w:rsidR="009B305A">
        <w:rPr>
          <w:rFonts w:asciiTheme="minorHAnsi" w:hAnsiTheme="minorHAnsi" w:cs="Arial"/>
          <w:noProof/>
        </w:rPr>
        <w:t>…………</w:t>
      </w:r>
    </w:p>
    <w:p w:rsidR="009B305A" w:rsidRPr="003604ED" w:rsidRDefault="002352DD" w:rsidP="00C10B3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noProof/>
        </w:rPr>
      </w:pPr>
      <w:r w:rsidRPr="003604ED">
        <w:rPr>
          <w:rFonts w:asciiTheme="minorHAnsi" w:hAnsiTheme="minorHAnsi" w:cs="Arial"/>
          <w:noProof/>
        </w:rPr>
        <w:t>świadomy/a odpowiedzialności karnej wynikającej z art. 297 § 1 kodeksu karnego oświadczam, że:</w:t>
      </w:r>
    </w:p>
    <w:p w:rsidR="00856BA1" w:rsidRDefault="002352DD" w:rsidP="000B6C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0"/>
        <w:jc w:val="both"/>
        <w:rPr>
          <w:rFonts w:asciiTheme="minorHAnsi" w:hAnsiTheme="minorHAnsi" w:cs="Tahoma"/>
        </w:rPr>
        <w:sectPr w:rsidR="00856BA1" w:rsidSect="002352DD">
          <w:headerReference w:type="default" r:id="rId9"/>
          <w:footerReference w:type="default" r:id="rId10"/>
          <w:footnotePr>
            <w:numStart w:val="2"/>
          </w:foot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3604ED">
        <w:rPr>
          <w:rFonts w:asciiTheme="minorHAnsi" w:hAnsiTheme="minorHAnsi" w:cs="Tahoma"/>
        </w:rPr>
        <w:t xml:space="preserve">zostały opłacone składki </w:t>
      </w:r>
      <w:r>
        <w:rPr>
          <w:rFonts w:asciiTheme="minorHAnsi" w:hAnsiTheme="minorHAnsi" w:cs="Tahoma"/>
        </w:rPr>
        <w:t xml:space="preserve">na </w:t>
      </w:r>
      <w:r w:rsidRPr="003604ED">
        <w:rPr>
          <w:rFonts w:asciiTheme="minorHAnsi" w:hAnsiTheme="minorHAnsi" w:cs="Tahoma"/>
        </w:rPr>
        <w:t xml:space="preserve"> ubezpieczenie społeczne i zdrowotne</w:t>
      </w:r>
    </w:p>
    <w:p w:rsidR="00856BA1" w:rsidRDefault="00856BA1" w:rsidP="000B6C4C">
      <w:pPr>
        <w:pStyle w:val="Akapitzlist"/>
        <w:autoSpaceDE w:val="0"/>
        <w:autoSpaceDN w:val="0"/>
        <w:adjustRightInd w:val="0"/>
        <w:spacing w:after="0" w:line="240" w:lineRule="auto"/>
        <w:ind w:left="170"/>
        <w:jc w:val="both"/>
        <w:rPr>
          <w:rFonts w:asciiTheme="minorHAnsi" w:hAnsiTheme="minorHAnsi" w:cs="Tahoma"/>
        </w:rPr>
      </w:pPr>
      <w:r>
        <w:rPr>
          <w:rStyle w:val="Odwoanieprzypisudolnego"/>
          <w:rFonts w:asciiTheme="minorHAnsi" w:hAnsiTheme="minorHAnsi" w:cs="Tahoma"/>
        </w:rPr>
        <w:lastRenderedPageBreak/>
        <w:footnoteReference w:id="1"/>
      </w:r>
      <w:r>
        <w:rPr>
          <w:rFonts w:asciiTheme="minorHAnsi" w:hAnsiTheme="minorHAnsi" w:cs="Tahoma"/>
        </w:rPr>
        <w:t xml:space="preserve"> </w:t>
      </w:r>
      <w:r w:rsidRPr="003604ED">
        <w:rPr>
          <w:rFonts w:asciiTheme="minorHAnsi" w:hAnsiTheme="minorHAnsi" w:cs="Tahoma"/>
        </w:rPr>
        <w:t>za</w:t>
      </w:r>
      <w:r>
        <w:rPr>
          <w:rFonts w:asciiTheme="minorHAnsi" w:hAnsiTheme="minorHAnsi" w:cs="Tahoma"/>
        </w:rPr>
        <w:t xml:space="preserve"> miesiąc …..................…….. </w:t>
      </w:r>
      <w:r w:rsidR="002352DD" w:rsidRPr="003604ED">
        <w:rPr>
          <w:rFonts w:asciiTheme="minorHAnsi" w:hAnsiTheme="minorHAnsi" w:cs="Tahoma"/>
        </w:rPr>
        <w:t>o</w:t>
      </w:r>
      <w:r>
        <w:rPr>
          <w:rFonts w:asciiTheme="minorHAnsi" w:hAnsiTheme="minorHAnsi" w:cs="Tahoma"/>
        </w:rPr>
        <w:t>raz inne  opłaty publicznoprawne</w:t>
      </w:r>
      <w:r>
        <w:rPr>
          <w:rStyle w:val="Odwoanieprzypisudolnego"/>
          <w:rFonts w:asciiTheme="minorHAnsi" w:hAnsiTheme="minorHAnsi" w:cs="Tahoma"/>
        </w:rPr>
        <w:footnoteReference w:id="2"/>
      </w:r>
    </w:p>
    <w:p w:rsidR="002352DD" w:rsidRPr="00856BA1" w:rsidRDefault="002352DD" w:rsidP="000B6C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70"/>
        <w:jc w:val="both"/>
        <w:rPr>
          <w:rFonts w:asciiTheme="minorHAnsi" w:hAnsiTheme="minorHAnsi" w:cs="Tahoma"/>
        </w:rPr>
      </w:pPr>
      <w:r w:rsidRPr="00856BA1">
        <w:rPr>
          <w:rFonts w:asciiTheme="minorHAnsi" w:hAnsiTheme="minorHAnsi" w:cs="Tahoma"/>
        </w:rPr>
        <w:t>koszty ze środków wsparcia pomostowego</w:t>
      </w:r>
      <w:r w:rsidR="000D772C" w:rsidRPr="00856BA1">
        <w:rPr>
          <w:rFonts w:asciiTheme="minorHAnsi" w:hAnsiTheme="minorHAnsi" w:cs="Tahoma"/>
        </w:rPr>
        <w:t xml:space="preserve"> zostały pokryte </w:t>
      </w:r>
      <w:r w:rsidRPr="00856BA1">
        <w:rPr>
          <w:rFonts w:asciiTheme="minorHAnsi" w:hAnsiTheme="minorHAnsi" w:cs="Tahoma"/>
        </w:rPr>
        <w:t xml:space="preserve">zgodnie z </w:t>
      </w:r>
      <w:r w:rsidR="000D772C" w:rsidRPr="00856BA1">
        <w:rPr>
          <w:rFonts w:asciiTheme="minorHAnsi" w:hAnsiTheme="minorHAnsi" w:cs="Tahoma"/>
        </w:rPr>
        <w:t xml:space="preserve">zapisami </w:t>
      </w:r>
      <w:r w:rsidR="000D772C" w:rsidRPr="000B6C4C">
        <w:rPr>
          <w:rFonts w:asciiTheme="minorHAnsi" w:hAnsiTheme="minorHAnsi" w:cs="Tahoma"/>
          <w:i/>
        </w:rPr>
        <w:t>Umowy nr …../UD/2018 z dnia ……………2018 r. o udzielenie dotacji inwestycyjnej oraz wsparcia pomostowego</w:t>
      </w:r>
      <w:r w:rsidR="000D772C" w:rsidRPr="00856BA1">
        <w:rPr>
          <w:rFonts w:asciiTheme="minorHAnsi" w:hAnsiTheme="minorHAnsi" w:cs="Tahoma"/>
        </w:rPr>
        <w:t>.</w:t>
      </w:r>
    </w:p>
    <w:p w:rsidR="005D02CD" w:rsidRDefault="005D02CD" w:rsidP="005D02CD">
      <w:pPr>
        <w:autoSpaceDE w:val="0"/>
        <w:autoSpaceDN w:val="0"/>
        <w:adjustRightInd w:val="0"/>
        <w:spacing w:before="0"/>
        <w:rPr>
          <w:rFonts w:asciiTheme="minorHAnsi" w:eastAsia="Calibri" w:hAnsiTheme="minorHAnsi" w:cs="Tahoma"/>
          <w:szCs w:val="22"/>
          <w:lang w:eastAsia="en-US"/>
        </w:rPr>
      </w:pPr>
    </w:p>
    <w:p w:rsidR="002352DD" w:rsidRDefault="005D02CD" w:rsidP="005D02CD">
      <w:pPr>
        <w:autoSpaceDE w:val="0"/>
        <w:autoSpaceDN w:val="0"/>
        <w:adjustRightInd w:val="0"/>
        <w:spacing w:before="0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W</w:t>
      </w:r>
      <w:r w:rsidR="002352DD">
        <w:rPr>
          <w:rFonts w:asciiTheme="minorHAnsi" w:hAnsiTheme="minorHAnsi" w:cs="Arial"/>
          <w:noProof/>
        </w:rPr>
        <w:t xml:space="preserve"> załączeniu:</w:t>
      </w:r>
    </w:p>
    <w:p w:rsidR="002352DD" w:rsidRDefault="002352DD" w:rsidP="009B305A">
      <w:pPr>
        <w:autoSpaceDE w:val="0"/>
        <w:autoSpaceDN w:val="0"/>
        <w:adjustRightInd w:val="0"/>
        <w:spacing w:before="0"/>
        <w:ind w:left="142" w:firstLine="142"/>
        <w:rPr>
          <w:rFonts w:asciiTheme="minorHAnsi" w:hAnsiTheme="minorHAnsi" w:cs="Arial"/>
          <w:noProof/>
        </w:rPr>
      </w:pPr>
    </w:p>
    <w:p w:rsidR="002352DD" w:rsidRDefault="0027401C" w:rsidP="000B6C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27" w:hanging="357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.......................................................</w:t>
      </w:r>
    </w:p>
    <w:p w:rsidR="0027401C" w:rsidRDefault="0027401C" w:rsidP="000B6C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27" w:hanging="357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.......................................................</w:t>
      </w:r>
    </w:p>
    <w:p w:rsidR="0027401C" w:rsidRDefault="0027401C" w:rsidP="000B6C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27" w:hanging="357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.......................................................</w:t>
      </w:r>
    </w:p>
    <w:p w:rsidR="00C10B3E" w:rsidRDefault="00C10B3E" w:rsidP="00C10B3E">
      <w:pPr>
        <w:pStyle w:val="Akapitzlist"/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Arial"/>
          <w:noProof/>
        </w:rPr>
      </w:pPr>
    </w:p>
    <w:p w:rsidR="00C10B3E" w:rsidRDefault="00C10B3E" w:rsidP="00C10B3E">
      <w:pPr>
        <w:pStyle w:val="Akapitzlist"/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Arial"/>
          <w:noProof/>
        </w:rPr>
      </w:pPr>
    </w:p>
    <w:p w:rsidR="00C10B3E" w:rsidRPr="002352DD" w:rsidRDefault="00C10B3E" w:rsidP="00C10B3E">
      <w:pPr>
        <w:pStyle w:val="Akapitzlist"/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Arial"/>
          <w:noProof/>
        </w:rPr>
      </w:pPr>
    </w:p>
    <w:p w:rsidR="005D02CD" w:rsidRDefault="00C10B3E" w:rsidP="00C10B3E">
      <w:pPr>
        <w:autoSpaceDE w:val="0"/>
        <w:autoSpaceDN w:val="0"/>
        <w:adjustRightInd w:val="0"/>
        <w:spacing w:before="0" w:line="240" w:lineRule="auto"/>
        <w:ind w:firstLine="142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………………………………………………………………..</w:t>
      </w:r>
      <w:r w:rsidR="0027401C">
        <w:rPr>
          <w:rFonts w:asciiTheme="minorHAnsi" w:hAnsiTheme="minorHAnsi" w:cs="Arial"/>
          <w:noProof/>
        </w:rPr>
        <w:t xml:space="preserve">             </w:t>
      </w:r>
      <w:r>
        <w:rPr>
          <w:rFonts w:asciiTheme="minorHAnsi" w:hAnsiTheme="minorHAnsi" w:cs="Arial"/>
          <w:noProof/>
        </w:rPr>
        <w:t>………………………………………………………………………..</w:t>
      </w:r>
    </w:p>
    <w:p w:rsidR="00C74BAA" w:rsidRPr="0027401C" w:rsidRDefault="00C10B3E" w:rsidP="00C10B3E">
      <w:pPr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noProof/>
          <w:sz w:val="18"/>
          <w:szCs w:val="18"/>
        </w:rPr>
        <w:t xml:space="preserve">                        </w:t>
      </w:r>
      <w:r w:rsidR="0027401C" w:rsidRPr="00C10B3E">
        <w:rPr>
          <w:rFonts w:asciiTheme="minorHAnsi" w:hAnsiTheme="minorHAnsi" w:cs="Arial"/>
          <w:noProof/>
          <w:sz w:val="18"/>
          <w:szCs w:val="18"/>
        </w:rPr>
        <w:t>Miejscowość i data</w:t>
      </w:r>
      <w:r w:rsidR="0027401C" w:rsidRPr="00C10B3E">
        <w:rPr>
          <w:rFonts w:asciiTheme="minorHAnsi" w:hAnsiTheme="minorHAnsi"/>
          <w:sz w:val="18"/>
          <w:szCs w:val="18"/>
        </w:rPr>
        <w:t xml:space="preserve">                    </w:t>
      </w:r>
      <w:r w:rsidR="0027401C" w:rsidRPr="00C10B3E">
        <w:rPr>
          <w:rFonts w:asciiTheme="minorHAnsi" w:hAnsiTheme="minorHAnsi" w:cs="Arial"/>
          <w:noProof/>
          <w:sz w:val="18"/>
          <w:szCs w:val="18"/>
        </w:rPr>
        <w:t xml:space="preserve">           </w:t>
      </w:r>
      <w:r>
        <w:rPr>
          <w:rFonts w:asciiTheme="minorHAnsi" w:hAnsiTheme="minorHAnsi" w:cs="Arial"/>
          <w:noProof/>
          <w:sz w:val="18"/>
          <w:szCs w:val="18"/>
        </w:rPr>
        <w:t xml:space="preserve">                               </w:t>
      </w:r>
      <w:r w:rsidR="002352DD" w:rsidRPr="00C10B3E">
        <w:rPr>
          <w:rFonts w:asciiTheme="minorHAnsi" w:hAnsiTheme="minorHAnsi" w:cs="Arial"/>
          <w:noProof/>
          <w:sz w:val="18"/>
          <w:szCs w:val="18"/>
        </w:rPr>
        <w:t xml:space="preserve">Czytelny </w:t>
      </w:r>
      <w:r w:rsidRPr="00C10B3E">
        <w:rPr>
          <w:rFonts w:asciiTheme="minorHAnsi" w:hAnsiTheme="minorHAnsi" w:cs="Arial"/>
          <w:noProof/>
          <w:sz w:val="18"/>
          <w:szCs w:val="18"/>
        </w:rPr>
        <w:t>p</w:t>
      </w:r>
      <w:r w:rsidR="002352DD" w:rsidRPr="00C10B3E">
        <w:rPr>
          <w:rFonts w:asciiTheme="minorHAnsi" w:hAnsiTheme="minorHAnsi" w:cs="Arial"/>
          <w:noProof/>
          <w:sz w:val="18"/>
          <w:szCs w:val="18"/>
        </w:rPr>
        <w:t xml:space="preserve">odpis Uczestnika projektu /przedsiębiorcy                                                                                               </w:t>
      </w:r>
    </w:p>
    <w:sectPr w:rsidR="00C74BAA" w:rsidRPr="0027401C" w:rsidSect="00856BA1">
      <w:type w:val="continuous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43" w:rsidRDefault="00D26943">
      <w:r>
        <w:separator/>
      </w:r>
    </w:p>
  </w:endnote>
  <w:endnote w:type="continuationSeparator" w:id="0">
    <w:p w:rsidR="00D26943" w:rsidRDefault="00D2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2C" w:rsidRDefault="00814D54">
    <w:pPr>
      <w:pStyle w:val="Stopka"/>
    </w:pPr>
    <w:r>
      <w:rPr>
        <w:rFonts w:ascii="Calibri" w:hAnsi="Calibri"/>
        <w:noProof/>
        <w:szCs w:val="22"/>
      </w:rPr>
      <w:drawing>
        <wp:inline distT="0" distB="0" distL="0" distR="0" wp14:anchorId="35CBAE04" wp14:editId="61DF901D">
          <wp:extent cx="5753100" cy="381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AC7" w:rsidRDefault="001C582C" w:rsidP="001C582C">
    <w:pPr>
      <w:pStyle w:val="Stopka"/>
      <w:jc w:val="center"/>
      <w:rPr>
        <w:rFonts w:ascii="Calibri" w:eastAsia="Calibri" w:hAnsi="Calibri"/>
        <w:sz w:val="18"/>
        <w:szCs w:val="18"/>
        <w:lang w:eastAsia="en-US"/>
      </w:rPr>
    </w:pPr>
    <w:r w:rsidRPr="001C582C">
      <w:rPr>
        <w:rFonts w:ascii="Calibri" w:eastAsia="Calibri" w:hAnsi="Calibri"/>
        <w:sz w:val="18"/>
        <w:szCs w:val="18"/>
        <w:lang w:eastAsia="en-US"/>
      </w:rPr>
      <w:t xml:space="preserve">Projekt współfinansowany przez Unię Europejską ze środków Europejskiego Funduszu Społecznego </w:t>
    </w:r>
    <w:r w:rsidRPr="001C582C">
      <w:rPr>
        <w:rFonts w:ascii="Calibri" w:eastAsia="Calibri" w:hAnsi="Calibri"/>
        <w:sz w:val="18"/>
        <w:szCs w:val="18"/>
        <w:lang w:eastAsia="en-US"/>
      </w:rPr>
      <w:br/>
      <w:t>w ramach Regionalnego Programu Operacyjnego Województwa Podlaskiego na lata 2014-2020</w:t>
    </w:r>
  </w:p>
  <w:p w:rsidR="00071F61" w:rsidRPr="00071F61" w:rsidRDefault="00071F61" w:rsidP="001C582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43" w:rsidRDefault="00D26943">
      <w:r>
        <w:separator/>
      </w:r>
    </w:p>
  </w:footnote>
  <w:footnote w:type="continuationSeparator" w:id="0">
    <w:p w:rsidR="00D26943" w:rsidRDefault="00D26943">
      <w:r>
        <w:continuationSeparator/>
      </w:r>
    </w:p>
  </w:footnote>
  <w:footnote w:id="1">
    <w:p w:rsidR="00856BA1" w:rsidRDefault="00856B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</w:t>
      </w:r>
      <w:r w:rsidRPr="00856BA1">
        <w:rPr>
          <w:sz w:val="16"/>
          <w:szCs w:val="16"/>
        </w:rPr>
        <w:t xml:space="preserve">o oświadczenia należy dołączyć dowód </w:t>
      </w:r>
      <w:r w:rsidR="000B6C4C">
        <w:rPr>
          <w:sz w:val="16"/>
          <w:szCs w:val="16"/>
        </w:rPr>
        <w:t>za</w:t>
      </w:r>
      <w:r w:rsidRPr="00856BA1">
        <w:rPr>
          <w:sz w:val="16"/>
          <w:szCs w:val="16"/>
        </w:rPr>
        <w:t>płaty za ZUS oraz inne dokumenty potwierdzające opłaty obowiązkowe</w:t>
      </w:r>
    </w:p>
  </w:footnote>
  <w:footnote w:id="2">
    <w:p w:rsidR="00856BA1" w:rsidRDefault="00856B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6BA1">
        <w:rPr>
          <w:sz w:val="16"/>
          <w:szCs w:val="16"/>
        </w:rPr>
        <w:t>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61" w:rsidRDefault="00814D54" w:rsidP="00FE16BC">
    <w:pPr>
      <w:pStyle w:val="Nagwek"/>
      <w:jc w:val="center"/>
    </w:pPr>
    <w:r>
      <w:rPr>
        <w:rFonts w:cs="Arial"/>
        <w:noProof/>
        <w:color w:val="000000"/>
      </w:rPr>
      <w:drawing>
        <wp:inline distT="0" distB="0" distL="0" distR="0" wp14:anchorId="466046D1" wp14:editId="7689A05B">
          <wp:extent cx="5762625" cy="495300"/>
          <wp:effectExtent l="0" t="0" r="9525" b="0"/>
          <wp:docPr id="13" name="Obraz 11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F61" w:rsidRDefault="00566A4B" w:rsidP="00FE16BC">
    <w:pPr>
      <w:pStyle w:val="Nagwek"/>
      <w:jc w:val="center"/>
    </w:pPr>
    <w:r w:rsidRPr="00566A4B">
      <w:rPr>
        <w:noProof/>
      </w:rPr>
      <w:drawing>
        <wp:inline distT="0" distB="0" distL="0" distR="0" wp14:anchorId="18D9BA7F" wp14:editId="73D4624A">
          <wp:extent cx="5753100" cy="381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71"/>
        </w:tabs>
        <w:ind w:left="771" w:hanging="360"/>
      </w:pPr>
      <w:rPr>
        <w:rFonts w:ascii="Wingdings" w:hAnsi="Wingdings"/>
      </w:rPr>
    </w:lvl>
  </w:abstractNum>
  <w:abstractNum w:abstractNumId="1">
    <w:nsid w:val="0B6545F1"/>
    <w:multiLevelType w:val="hybridMultilevel"/>
    <w:tmpl w:val="6DBA03B2"/>
    <w:lvl w:ilvl="0" w:tplc="F1981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66F9"/>
    <w:multiLevelType w:val="hybridMultilevel"/>
    <w:tmpl w:val="3A7294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2623F7"/>
    <w:multiLevelType w:val="hybridMultilevel"/>
    <w:tmpl w:val="5DB2D4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2C5D"/>
    <w:multiLevelType w:val="hybridMultilevel"/>
    <w:tmpl w:val="9AF2C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338B7"/>
    <w:multiLevelType w:val="hybridMultilevel"/>
    <w:tmpl w:val="C8D2BE2A"/>
    <w:lvl w:ilvl="0" w:tplc="F1981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41A5F"/>
    <w:multiLevelType w:val="hybridMultilevel"/>
    <w:tmpl w:val="0BF04C48"/>
    <w:lvl w:ilvl="0" w:tplc="C2CA5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95681E"/>
    <w:multiLevelType w:val="hybridMultilevel"/>
    <w:tmpl w:val="5E7C18B0"/>
    <w:lvl w:ilvl="0" w:tplc="E8EAFCD6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9BB12AF"/>
    <w:multiLevelType w:val="hybridMultilevel"/>
    <w:tmpl w:val="03FC2E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E1E7F6F"/>
    <w:multiLevelType w:val="hybridMultilevel"/>
    <w:tmpl w:val="2A72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86F8F"/>
    <w:multiLevelType w:val="hybridMultilevel"/>
    <w:tmpl w:val="AECC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A783A"/>
    <w:multiLevelType w:val="hybridMultilevel"/>
    <w:tmpl w:val="9AC4E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56342"/>
    <w:multiLevelType w:val="hybridMultilevel"/>
    <w:tmpl w:val="958E0440"/>
    <w:lvl w:ilvl="0" w:tplc="F1981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09"/>
    <w:rsid w:val="0000186A"/>
    <w:rsid w:val="000059F3"/>
    <w:rsid w:val="00006FDA"/>
    <w:rsid w:val="00013F74"/>
    <w:rsid w:val="00014BB6"/>
    <w:rsid w:val="00014E02"/>
    <w:rsid w:val="00015B2E"/>
    <w:rsid w:val="00015BF4"/>
    <w:rsid w:val="000161BA"/>
    <w:rsid w:val="00017833"/>
    <w:rsid w:val="000210B3"/>
    <w:rsid w:val="0002227D"/>
    <w:rsid w:val="000222CC"/>
    <w:rsid w:val="00025A03"/>
    <w:rsid w:val="00026DAB"/>
    <w:rsid w:val="00027BB8"/>
    <w:rsid w:val="0003274F"/>
    <w:rsid w:val="000333CE"/>
    <w:rsid w:val="00033771"/>
    <w:rsid w:val="00033AAD"/>
    <w:rsid w:val="00033F60"/>
    <w:rsid w:val="00035026"/>
    <w:rsid w:val="0003530E"/>
    <w:rsid w:val="000363A0"/>
    <w:rsid w:val="0004672E"/>
    <w:rsid w:val="000504AD"/>
    <w:rsid w:val="0005423B"/>
    <w:rsid w:val="00061051"/>
    <w:rsid w:val="00064CE3"/>
    <w:rsid w:val="000715BB"/>
    <w:rsid w:val="00071ECD"/>
    <w:rsid w:val="00071F61"/>
    <w:rsid w:val="00072CB5"/>
    <w:rsid w:val="00076984"/>
    <w:rsid w:val="00080B4F"/>
    <w:rsid w:val="000840A8"/>
    <w:rsid w:val="00087FFA"/>
    <w:rsid w:val="00090165"/>
    <w:rsid w:val="00090346"/>
    <w:rsid w:val="000921CF"/>
    <w:rsid w:val="0009228D"/>
    <w:rsid w:val="000947B8"/>
    <w:rsid w:val="00094D2F"/>
    <w:rsid w:val="0009692C"/>
    <w:rsid w:val="0009697D"/>
    <w:rsid w:val="000A3661"/>
    <w:rsid w:val="000A41DB"/>
    <w:rsid w:val="000A70F2"/>
    <w:rsid w:val="000B1FA5"/>
    <w:rsid w:val="000B4DED"/>
    <w:rsid w:val="000B54AD"/>
    <w:rsid w:val="000B6C4C"/>
    <w:rsid w:val="000C15C6"/>
    <w:rsid w:val="000C3621"/>
    <w:rsid w:val="000C4221"/>
    <w:rsid w:val="000C5107"/>
    <w:rsid w:val="000C782F"/>
    <w:rsid w:val="000D0FE3"/>
    <w:rsid w:val="000D12EB"/>
    <w:rsid w:val="000D328E"/>
    <w:rsid w:val="000D4B26"/>
    <w:rsid w:val="000D545B"/>
    <w:rsid w:val="000D772C"/>
    <w:rsid w:val="000E0CF3"/>
    <w:rsid w:val="000E3CB0"/>
    <w:rsid w:val="000E7A59"/>
    <w:rsid w:val="000E7B50"/>
    <w:rsid w:val="000F1ECC"/>
    <w:rsid w:val="000F20AC"/>
    <w:rsid w:val="00101CB3"/>
    <w:rsid w:val="001042A6"/>
    <w:rsid w:val="001052B8"/>
    <w:rsid w:val="00112778"/>
    <w:rsid w:val="0012180B"/>
    <w:rsid w:val="0012782A"/>
    <w:rsid w:val="00127B9C"/>
    <w:rsid w:val="0013567A"/>
    <w:rsid w:val="00136E0A"/>
    <w:rsid w:val="001403F4"/>
    <w:rsid w:val="00140C3A"/>
    <w:rsid w:val="001435A5"/>
    <w:rsid w:val="00144379"/>
    <w:rsid w:val="001450D8"/>
    <w:rsid w:val="0014594B"/>
    <w:rsid w:val="00146E8B"/>
    <w:rsid w:val="00147E1A"/>
    <w:rsid w:val="00152531"/>
    <w:rsid w:val="00152A1A"/>
    <w:rsid w:val="00156918"/>
    <w:rsid w:val="00160DEC"/>
    <w:rsid w:val="00160FD5"/>
    <w:rsid w:val="00164557"/>
    <w:rsid w:val="001730F4"/>
    <w:rsid w:val="001736D5"/>
    <w:rsid w:val="001904F5"/>
    <w:rsid w:val="0019167C"/>
    <w:rsid w:val="0019258E"/>
    <w:rsid w:val="001960FF"/>
    <w:rsid w:val="001A24C7"/>
    <w:rsid w:val="001A69E5"/>
    <w:rsid w:val="001A740C"/>
    <w:rsid w:val="001A7BFB"/>
    <w:rsid w:val="001B1BB4"/>
    <w:rsid w:val="001B28A2"/>
    <w:rsid w:val="001B2AC7"/>
    <w:rsid w:val="001B2EC5"/>
    <w:rsid w:val="001C2E5E"/>
    <w:rsid w:val="001C3274"/>
    <w:rsid w:val="001C3C12"/>
    <w:rsid w:val="001C582C"/>
    <w:rsid w:val="001D11F7"/>
    <w:rsid w:val="001D1E04"/>
    <w:rsid w:val="001D21FE"/>
    <w:rsid w:val="001D2431"/>
    <w:rsid w:val="001D4758"/>
    <w:rsid w:val="001D562A"/>
    <w:rsid w:val="001D5D44"/>
    <w:rsid w:val="001D7AF1"/>
    <w:rsid w:val="001E363D"/>
    <w:rsid w:val="001E5250"/>
    <w:rsid w:val="001F10E4"/>
    <w:rsid w:val="001F5B43"/>
    <w:rsid w:val="001F7D82"/>
    <w:rsid w:val="002029DB"/>
    <w:rsid w:val="00206F5A"/>
    <w:rsid w:val="00210901"/>
    <w:rsid w:val="00214083"/>
    <w:rsid w:val="0021476A"/>
    <w:rsid w:val="002156CC"/>
    <w:rsid w:val="00216806"/>
    <w:rsid w:val="00221245"/>
    <w:rsid w:val="00222579"/>
    <w:rsid w:val="00223933"/>
    <w:rsid w:val="00223FB1"/>
    <w:rsid w:val="00224EAA"/>
    <w:rsid w:val="00224F2A"/>
    <w:rsid w:val="0022573E"/>
    <w:rsid w:val="00227324"/>
    <w:rsid w:val="00230B8F"/>
    <w:rsid w:val="00232540"/>
    <w:rsid w:val="002352DD"/>
    <w:rsid w:val="00242358"/>
    <w:rsid w:val="00242422"/>
    <w:rsid w:val="0024328F"/>
    <w:rsid w:val="00247597"/>
    <w:rsid w:val="00251E69"/>
    <w:rsid w:val="002579E9"/>
    <w:rsid w:val="0026669C"/>
    <w:rsid w:val="002718F8"/>
    <w:rsid w:val="0027401C"/>
    <w:rsid w:val="00274328"/>
    <w:rsid w:val="00275BEE"/>
    <w:rsid w:val="002826BB"/>
    <w:rsid w:val="002829C4"/>
    <w:rsid w:val="00284032"/>
    <w:rsid w:val="0028455C"/>
    <w:rsid w:val="00285AA1"/>
    <w:rsid w:val="00285FA4"/>
    <w:rsid w:val="00290DB7"/>
    <w:rsid w:val="002915E1"/>
    <w:rsid w:val="00291F2E"/>
    <w:rsid w:val="002925F6"/>
    <w:rsid w:val="00294937"/>
    <w:rsid w:val="00295405"/>
    <w:rsid w:val="002A19EB"/>
    <w:rsid w:val="002A5155"/>
    <w:rsid w:val="002A6626"/>
    <w:rsid w:val="002A7508"/>
    <w:rsid w:val="002B0EC3"/>
    <w:rsid w:val="002B5823"/>
    <w:rsid w:val="002B70BA"/>
    <w:rsid w:val="002C2649"/>
    <w:rsid w:val="002C296B"/>
    <w:rsid w:val="002C2CCF"/>
    <w:rsid w:val="002C377E"/>
    <w:rsid w:val="002C3DE6"/>
    <w:rsid w:val="002C455D"/>
    <w:rsid w:val="002C5B9D"/>
    <w:rsid w:val="002C7D2B"/>
    <w:rsid w:val="002D3279"/>
    <w:rsid w:val="002D419C"/>
    <w:rsid w:val="002E1892"/>
    <w:rsid w:val="002E2E4D"/>
    <w:rsid w:val="002E3F47"/>
    <w:rsid w:val="002E55E2"/>
    <w:rsid w:val="002E7F43"/>
    <w:rsid w:val="002F1F28"/>
    <w:rsid w:val="002F2652"/>
    <w:rsid w:val="002F2FD7"/>
    <w:rsid w:val="002F361F"/>
    <w:rsid w:val="002F3624"/>
    <w:rsid w:val="002F42DF"/>
    <w:rsid w:val="002F4DE1"/>
    <w:rsid w:val="003019E0"/>
    <w:rsid w:val="00304402"/>
    <w:rsid w:val="00305D73"/>
    <w:rsid w:val="00307E09"/>
    <w:rsid w:val="003107AA"/>
    <w:rsid w:val="00313B4D"/>
    <w:rsid w:val="0031430D"/>
    <w:rsid w:val="003150C4"/>
    <w:rsid w:val="00315737"/>
    <w:rsid w:val="00325367"/>
    <w:rsid w:val="00330454"/>
    <w:rsid w:val="003307E5"/>
    <w:rsid w:val="00331F8E"/>
    <w:rsid w:val="00332AF8"/>
    <w:rsid w:val="003373D6"/>
    <w:rsid w:val="003379AB"/>
    <w:rsid w:val="00340935"/>
    <w:rsid w:val="0034540A"/>
    <w:rsid w:val="00345D24"/>
    <w:rsid w:val="00347D63"/>
    <w:rsid w:val="00350803"/>
    <w:rsid w:val="00356019"/>
    <w:rsid w:val="0036239C"/>
    <w:rsid w:val="0036478A"/>
    <w:rsid w:val="00372DE6"/>
    <w:rsid w:val="003739BD"/>
    <w:rsid w:val="00373E9C"/>
    <w:rsid w:val="00374334"/>
    <w:rsid w:val="003818B1"/>
    <w:rsid w:val="00385248"/>
    <w:rsid w:val="00390AED"/>
    <w:rsid w:val="00391F72"/>
    <w:rsid w:val="0039446B"/>
    <w:rsid w:val="00396CE6"/>
    <w:rsid w:val="003A008C"/>
    <w:rsid w:val="003A44E5"/>
    <w:rsid w:val="003A6297"/>
    <w:rsid w:val="003A7D15"/>
    <w:rsid w:val="003B00DD"/>
    <w:rsid w:val="003B11CA"/>
    <w:rsid w:val="003B5187"/>
    <w:rsid w:val="003B5299"/>
    <w:rsid w:val="003B55BB"/>
    <w:rsid w:val="003C047E"/>
    <w:rsid w:val="003C1276"/>
    <w:rsid w:val="003C1CE8"/>
    <w:rsid w:val="003C333F"/>
    <w:rsid w:val="003C4D1D"/>
    <w:rsid w:val="003C77C6"/>
    <w:rsid w:val="003C798F"/>
    <w:rsid w:val="003D1408"/>
    <w:rsid w:val="003D47EA"/>
    <w:rsid w:val="003D55C0"/>
    <w:rsid w:val="003D62CD"/>
    <w:rsid w:val="003D6B68"/>
    <w:rsid w:val="003E09A6"/>
    <w:rsid w:val="003E1751"/>
    <w:rsid w:val="003E606B"/>
    <w:rsid w:val="003E650A"/>
    <w:rsid w:val="003E792A"/>
    <w:rsid w:val="003F28CB"/>
    <w:rsid w:val="003F2C71"/>
    <w:rsid w:val="003F42ED"/>
    <w:rsid w:val="003F57D8"/>
    <w:rsid w:val="003F7A74"/>
    <w:rsid w:val="004010E9"/>
    <w:rsid w:val="00405F59"/>
    <w:rsid w:val="004112D1"/>
    <w:rsid w:val="004150B5"/>
    <w:rsid w:val="00416EC6"/>
    <w:rsid w:val="0042623C"/>
    <w:rsid w:val="00427D63"/>
    <w:rsid w:val="004301B1"/>
    <w:rsid w:val="004400E3"/>
    <w:rsid w:val="004418F9"/>
    <w:rsid w:val="004427AF"/>
    <w:rsid w:val="00450E29"/>
    <w:rsid w:val="00454187"/>
    <w:rsid w:val="00462F7B"/>
    <w:rsid w:val="00463BCC"/>
    <w:rsid w:val="00467B5A"/>
    <w:rsid w:val="00467E8D"/>
    <w:rsid w:val="00467E90"/>
    <w:rsid w:val="00474724"/>
    <w:rsid w:val="00476328"/>
    <w:rsid w:val="004818D9"/>
    <w:rsid w:val="00482987"/>
    <w:rsid w:val="00484066"/>
    <w:rsid w:val="00484DF5"/>
    <w:rsid w:val="00485F7E"/>
    <w:rsid w:val="00490452"/>
    <w:rsid w:val="004914DA"/>
    <w:rsid w:val="004935EF"/>
    <w:rsid w:val="0049502C"/>
    <w:rsid w:val="00496366"/>
    <w:rsid w:val="0049733A"/>
    <w:rsid w:val="004A2273"/>
    <w:rsid w:val="004B37CD"/>
    <w:rsid w:val="004B3916"/>
    <w:rsid w:val="004B5D8F"/>
    <w:rsid w:val="004B7A75"/>
    <w:rsid w:val="004C118F"/>
    <w:rsid w:val="004C1EEA"/>
    <w:rsid w:val="004C2FF4"/>
    <w:rsid w:val="004C75CF"/>
    <w:rsid w:val="004D3292"/>
    <w:rsid w:val="004E4032"/>
    <w:rsid w:val="004E4B22"/>
    <w:rsid w:val="004E563A"/>
    <w:rsid w:val="004E5741"/>
    <w:rsid w:val="004E7421"/>
    <w:rsid w:val="004F1E5E"/>
    <w:rsid w:val="004F4F2A"/>
    <w:rsid w:val="004F5F4F"/>
    <w:rsid w:val="004F6B10"/>
    <w:rsid w:val="004F6F0C"/>
    <w:rsid w:val="00502667"/>
    <w:rsid w:val="00506BB3"/>
    <w:rsid w:val="0050713F"/>
    <w:rsid w:val="005074E6"/>
    <w:rsid w:val="00510829"/>
    <w:rsid w:val="00510C77"/>
    <w:rsid w:val="00511672"/>
    <w:rsid w:val="0051619C"/>
    <w:rsid w:val="00521F44"/>
    <w:rsid w:val="0052207A"/>
    <w:rsid w:val="005222CD"/>
    <w:rsid w:val="00522E1E"/>
    <w:rsid w:val="005230C6"/>
    <w:rsid w:val="00523D49"/>
    <w:rsid w:val="00530323"/>
    <w:rsid w:val="00535505"/>
    <w:rsid w:val="00535F72"/>
    <w:rsid w:val="00542F37"/>
    <w:rsid w:val="00543394"/>
    <w:rsid w:val="00544115"/>
    <w:rsid w:val="00545A24"/>
    <w:rsid w:val="005529DF"/>
    <w:rsid w:val="00552FD1"/>
    <w:rsid w:val="0056138D"/>
    <w:rsid w:val="00561401"/>
    <w:rsid w:val="0056203B"/>
    <w:rsid w:val="005653B6"/>
    <w:rsid w:val="00566A4B"/>
    <w:rsid w:val="00566D9E"/>
    <w:rsid w:val="0057173B"/>
    <w:rsid w:val="0057521F"/>
    <w:rsid w:val="005766C0"/>
    <w:rsid w:val="00576AC6"/>
    <w:rsid w:val="00581CF4"/>
    <w:rsid w:val="00586D01"/>
    <w:rsid w:val="00587CDF"/>
    <w:rsid w:val="00591EC1"/>
    <w:rsid w:val="00591FD2"/>
    <w:rsid w:val="00592462"/>
    <w:rsid w:val="005925B2"/>
    <w:rsid w:val="0059524A"/>
    <w:rsid w:val="00595DE4"/>
    <w:rsid w:val="00597743"/>
    <w:rsid w:val="005A0492"/>
    <w:rsid w:val="005A09AE"/>
    <w:rsid w:val="005A173B"/>
    <w:rsid w:val="005A180B"/>
    <w:rsid w:val="005A3040"/>
    <w:rsid w:val="005A5C5D"/>
    <w:rsid w:val="005A7EF2"/>
    <w:rsid w:val="005B148C"/>
    <w:rsid w:val="005B201F"/>
    <w:rsid w:val="005B2DC6"/>
    <w:rsid w:val="005B3D5B"/>
    <w:rsid w:val="005D02CD"/>
    <w:rsid w:val="005D218B"/>
    <w:rsid w:val="005D520B"/>
    <w:rsid w:val="005D5591"/>
    <w:rsid w:val="005D6923"/>
    <w:rsid w:val="005D7BC3"/>
    <w:rsid w:val="005E1B6B"/>
    <w:rsid w:val="005E458A"/>
    <w:rsid w:val="005E4942"/>
    <w:rsid w:val="005F2E88"/>
    <w:rsid w:val="005F44FE"/>
    <w:rsid w:val="005F64AD"/>
    <w:rsid w:val="005F6CFA"/>
    <w:rsid w:val="005F7AA0"/>
    <w:rsid w:val="00600317"/>
    <w:rsid w:val="00600AB0"/>
    <w:rsid w:val="00602729"/>
    <w:rsid w:val="00603EF3"/>
    <w:rsid w:val="00605EEF"/>
    <w:rsid w:val="00607F9E"/>
    <w:rsid w:val="006122D7"/>
    <w:rsid w:val="006129A5"/>
    <w:rsid w:val="00613D8B"/>
    <w:rsid w:val="00613F4B"/>
    <w:rsid w:val="00617AFC"/>
    <w:rsid w:val="0062007D"/>
    <w:rsid w:val="00621A33"/>
    <w:rsid w:val="006240D2"/>
    <w:rsid w:val="00631D8A"/>
    <w:rsid w:val="00633106"/>
    <w:rsid w:val="0063596E"/>
    <w:rsid w:val="00635D07"/>
    <w:rsid w:val="00636449"/>
    <w:rsid w:val="006442B6"/>
    <w:rsid w:val="00647A0B"/>
    <w:rsid w:val="00650710"/>
    <w:rsid w:val="00650CBB"/>
    <w:rsid w:val="00651057"/>
    <w:rsid w:val="00653B9A"/>
    <w:rsid w:val="006579EF"/>
    <w:rsid w:val="00662713"/>
    <w:rsid w:val="00663A34"/>
    <w:rsid w:val="0066540E"/>
    <w:rsid w:val="00670CB2"/>
    <w:rsid w:val="00671D01"/>
    <w:rsid w:val="00671EE6"/>
    <w:rsid w:val="00675452"/>
    <w:rsid w:val="006767F0"/>
    <w:rsid w:val="00680229"/>
    <w:rsid w:val="00681F03"/>
    <w:rsid w:val="00682E66"/>
    <w:rsid w:val="006865B9"/>
    <w:rsid w:val="00686D56"/>
    <w:rsid w:val="006902A4"/>
    <w:rsid w:val="00690900"/>
    <w:rsid w:val="006926EC"/>
    <w:rsid w:val="00693095"/>
    <w:rsid w:val="0069563C"/>
    <w:rsid w:val="006959BC"/>
    <w:rsid w:val="00695A49"/>
    <w:rsid w:val="006976BB"/>
    <w:rsid w:val="006A1DD5"/>
    <w:rsid w:val="006A3F5F"/>
    <w:rsid w:val="006A54C3"/>
    <w:rsid w:val="006A6007"/>
    <w:rsid w:val="006A7026"/>
    <w:rsid w:val="006B4C0F"/>
    <w:rsid w:val="006B5BA1"/>
    <w:rsid w:val="006B7A84"/>
    <w:rsid w:val="006C0C78"/>
    <w:rsid w:val="006C1623"/>
    <w:rsid w:val="006C1BD1"/>
    <w:rsid w:val="006C4525"/>
    <w:rsid w:val="006D5C35"/>
    <w:rsid w:val="006D6708"/>
    <w:rsid w:val="006E0647"/>
    <w:rsid w:val="006E53AC"/>
    <w:rsid w:val="006E617E"/>
    <w:rsid w:val="006F078A"/>
    <w:rsid w:val="006F1433"/>
    <w:rsid w:val="006F244B"/>
    <w:rsid w:val="006F5A09"/>
    <w:rsid w:val="006F5A45"/>
    <w:rsid w:val="006F6391"/>
    <w:rsid w:val="00700184"/>
    <w:rsid w:val="007012FA"/>
    <w:rsid w:val="007013B8"/>
    <w:rsid w:val="00702504"/>
    <w:rsid w:val="00706610"/>
    <w:rsid w:val="00710B2C"/>
    <w:rsid w:val="00714534"/>
    <w:rsid w:val="00714A74"/>
    <w:rsid w:val="00721C1A"/>
    <w:rsid w:val="007233BE"/>
    <w:rsid w:val="00724D42"/>
    <w:rsid w:val="007268EA"/>
    <w:rsid w:val="00726AB7"/>
    <w:rsid w:val="00726FEB"/>
    <w:rsid w:val="007317B7"/>
    <w:rsid w:val="00732BFC"/>
    <w:rsid w:val="00732F9C"/>
    <w:rsid w:val="00735240"/>
    <w:rsid w:val="00735767"/>
    <w:rsid w:val="00742C69"/>
    <w:rsid w:val="007454D3"/>
    <w:rsid w:val="00750532"/>
    <w:rsid w:val="00751101"/>
    <w:rsid w:val="00757B37"/>
    <w:rsid w:val="00760D8D"/>
    <w:rsid w:val="00760E83"/>
    <w:rsid w:val="007612C0"/>
    <w:rsid w:val="00762DF8"/>
    <w:rsid w:val="00762E5F"/>
    <w:rsid w:val="007639E4"/>
    <w:rsid w:val="00771E5C"/>
    <w:rsid w:val="007778B3"/>
    <w:rsid w:val="00777D8E"/>
    <w:rsid w:val="00781B2C"/>
    <w:rsid w:val="007861B1"/>
    <w:rsid w:val="00792E4E"/>
    <w:rsid w:val="0079559A"/>
    <w:rsid w:val="00795AE7"/>
    <w:rsid w:val="007A10E8"/>
    <w:rsid w:val="007A480C"/>
    <w:rsid w:val="007A5B05"/>
    <w:rsid w:val="007A6B6C"/>
    <w:rsid w:val="007A7578"/>
    <w:rsid w:val="007B0C31"/>
    <w:rsid w:val="007B1D07"/>
    <w:rsid w:val="007B3699"/>
    <w:rsid w:val="007B5DB0"/>
    <w:rsid w:val="007C7CE9"/>
    <w:rsid w:val="007D2AD3"/>
    <w:rsid w:val="007E1E1D"/>
    <w:rsid w:val="007E219C"/>
    <w:rsid w:val="007E21D3"/>
    <w:rsid w:val="007E55C1"/>
    <w:rsid w:val="007F3698"/>
    <w:rsid w:val="00800E36"/>
    <w:rsid w:val="0080182D"/>
    <w:rsid w:val="0080329D"/>
    <w:rsid w:val="00803E6E"/>
    <w:rsid w:val="008057B6"/>
    <w:rsid w:val="0080622D"/>
    <w:rsid w:val="00814D54"/>
    <w:rsid w:val="00816490"/>
    <w:rsid w:val="008168ED"/>
    <w:rsid w:val="008215B3"/>
    <w:rsid w:val="0082636C"/>
    <w:rsid w:val="00830514"/>
    <w:rsid w:val="008321FD"/>
    <w:rsid w:val="0083265E"/>
    <w:rsid w:val="00832AE8"/>
    <w:rsid w:val="00832EE1"/>
    <w:rsid w:val="00834DF6"/>
    <w:rsid w:val="00835A9A"/>
    <w:rsid w:val="00841FE6"/>
    <w:rsid w:val="0084239A"/>
    <w:rsid w:val="0084247B"/>
    <w:rsid w:val="008432DD"/>
    <w:rsid w:val="0084442E"/>
    <w:rsid w:val="00850652"/>
    <w:rsid w:val="00850E77"/>
    <w:rsid w:val="00850F88"/>
    <w:rsid w:val="0085228C"/>
    <w:rsid w:val="008525F9"/>
    <w:rsid w:val="008527DD"/>
    <w:rsid w:val="008539A4"/>
    <w:rsid w:val="00853D4A"/>
    <w:rsid w:val="008561B9"/>
    <w:rsid w:val="00856BA1"/>
    <w:rsid w:val="00861230"/>
    <w:rsid w:val="00863370"/>
    <w:rsid w:val="008638FA"/>
    <w:rsid w:val="00865B9B"/>
    <w:rsid w:val="0087375D"/>
    <w:rsid w:val="00875035"/>
    <w:rsid w:val="008769CE"/>
    <w:rsid w:val="00880876"/>
    <w:rsid w:val="0088198A"/>
    <w:rsid w:val="00883115"/>
    <w:rsid w:val="00883727"/>
    <w:rsid w:val="0089095B"/>
    <w:rsid w:val="00890EB4"/>
    <w:rsid w:val="008914D4"/>
    <w:rsid w:val="0089308B"/>
    <w:rsid w:val="008931FC"/>
    <w:rsid w:val="008944B3"/>
    <w:rsid w:val="008A204C"/>
    <w:rsid w:val="008A3035"/>
    <w:rsid w:val="008A7AE2"/>
    <w:rsid w:val="008B0D69"/>
    <w:rsid w:val="008B22B0"/>
    <w:rsid w:val="008B2A69"/>
    <w:rsid w:val="008B2EF9"/>
    <w:rsid w:val="008B3E14"/>
    <w:rsid w:val="008B45EE"/>
    <w:rsid w:val="008B60BE"/>
    <w:rsid w:val="008B6E0A"/>
    <w:rsid w:val="008B6E8E"/>
    <w:rsid w:val="008B7188"/>
    <w:rsid w:val="008C0F80"/>
    <w:rsid w:val="008C2DDA"/>
    <w:rsid w:val="008C3809"/>
    <w:rsid w:val="008C46B2"/>
    <w:rsid w:val="008C4AAA"/>
    <w:rsid w:val="008D032D"/>
    <w:rsid w:val="008D03C7"/>
    <w:rsid w:val="008D4003"/>
    <w:rsid w:val="008D4406"/>
    <w:rsid w:val="008D57A4"/>
    <w:rsid w:val="008D6F7D"/>
    <w:rsid w:val="008E6992"/>
    <w:rsid w:val="008F10AB"/>
    <w:rsid w:val="008F40BA"/>
    <w:rsid w:val="008F7ED6"/>
    <w:rsid w:val="00902970"/>
    <w:rsid w:val="00902987"/>
    <w:rsid w:val="009033A3"/>
    <w:rsid w:val="00910070"/>
    <w:rsid w:val="009121A6"/>
    <w:rsid w:val="009122E5"/>
    <w:rsid w:val="009139E5"/>
    <w:rsid w:val="00916F9F"/>
    <w:rsid w:val="00917094"/>
    <w:rsid w:val="00920938"/>
    <w:rsid w:val="0092333C"/>
    <w:rsid w:val="00924796"/>
    <w:rsid w:val="0093010E"/>
    <w:rsid w:val="00932224"/>
    <w:rsid w:val="009344C4"/>
    <w:rsid w:val="009351B5"/>
    <w:rsid w:val="009354C5"/>
    <w:rsid w:val="009405DF"/>
    <w:rsid w:val="00941F89"/>
    <w:rsid w:val="0094593D"/>
    <w:rsid w:val="00946500"/>
    <w:rsid w:val="009473F0"/>
    <w:rsid w:val="00952239"/>
    <w:rsid w:val="00961977"/>
    <w:rsid w:val="0096265B"/>
    <w:rsid w:val="00963F57"/>
    <w:rsid w:val="0096512D"/>
    <w:rsid w:val="00973B39"/>
    <w:rsid w:val="009769B7"/>
    <w:rsid w:val="009806F2"/>
    <w:rsid w:val="009936A9"/>
    <w:rsid w:val="0099581C"/>
    <w:rsid w:val="009958F8"/>
    <w:rsid w:val="00996BD9"/>
    <w:rsid w:val="0099740B"/>
    <w:rsid w:val="00997CD1"/>
    <w:rsid w:val="009A0AC7"/>
    <w:rsid w:val="009A3A26"/>
    <w:rsid w:val="009B305A"/>
    <w:rsid w:val="009B574F"/>
    <w:rsid w:val="009B6BFA"/>
    <w:rsid w:val="009C2DE4"/>
    <w:rsid w:val="009C2F22"/>
    <w:rsid w:val="009C58AA"/>
    <w:rsid w:val="009C6378"/>
    <w:rsid w:val="009C7972"/>
    <w:rsid w:val="009D52D7"/>
    <w:rsid w:val="009D61BA"/>
    <w:rsid w:val="009E0917"/>
    <w:rsid w:val="009E2A75"/>
    <w:rsid w:val="009F38D4"/>
    <w:rsid w:val="009F4777"/>
    <w:rsid w:val="009F4B36"/>
    <w:rsid w:val="009F7018"/>
    <w:rsid w:val="009F7EB2"/>
    <w:rsid w:val="00A009D2"/>
    <w:rsid w:val="00A01EFA"/>
    <w:rsid w:val="00A02E01"/>
    <w:rsid w:val="00A04852"/>
    <w:rsid w:val="00A04C41"/>
    <w:rsid w:val="00A122C2"/>
    <w:rsid w:val="00A1719A"/>
    <w:rsid w:val="00A203F0"/>
    <w:rsid w:val="00A22868"/>
    <w:rsid w:val="00A25C5C"/>
    <w:rsid w:val="00A2678C"/>
    <w:rsid w:val="00A26985"/>
    <w:rsid w:val="00A318A8"/>
    <w:rsid w:val="00A32D1C"/>
    <w:rsid w:val="00A334D8"/>
    <w:rsid w:val="00A35C8D"/>
    <w:rsid w:val="00A3659F"/>
    <w:rsid w:val="00A45870"/>
    <w:rsid w:val="00A45EAE"/>
    <w:rsid w:val="00A4724E"/>
    <w:rsid w:val="00A47D9A"/>
    <w:rsid w:val="00A5049E"/>
    <w:rsid w:val="00A57FB9"/>
    <w:rsid w:val="00A60EC3"/>
    <w:rsid w:val="00A638AE"/>
    <w:rsid w:val="00A66B17"/>
    <w:rsid w:val="00A66CD1"/>
    <w:rsid w:val="00A67040"/>
    <w:rsid w:val="00A712ED"/>
    <w:rsid w:val="00A731AB"/>
    <w:rsid w:val="00A804F7"/>
    <w:rsid w:val="00A810F8"/>
    <w:rsid w:val="00A81746"/>
    <w:rsid w:val="00A826EE"/>
    <w:rsid w:val="00A8343C"/>
    <w:rsid w:val="00A837B5"/>
    <w:rsid w:val="00A84391"/>
    <w:rsid w:val="00A85A97"/>
    <w:rsid w:val="00A87FD7"/>
    <w:rsid w:val="00A94443"/>
    <w:rsid w:val="00AA0C8E"/>
    <w:rsid w:val="00AB104B"/>
    <w:rsid w:val="00AB137B"/>
    <w:rsid w:val="00AB3615"/>
    <w:rsid w:val="00AB4C68"/>
    <w:rsid w:val="00AB6D18"/>
    <w:rsid w:val="00AB6FB9"/>
    <w:rsid w:val="00AC0A73"/>
    <w:rsid w:val="00AC49E8"/>
    <w:rsid w:val="00AC4BFC"/>
    <w:rsid w:val="00AC4D97"/>
    <w:rsid w:val="00AD1A5B"/>
    <w:rsid w:val="00AE25F9"/>
    <w:rsid w:val="00AE3982"/>
    <w:rsid w:val="00AE53B6"/>
    <w:rsid w:val="00AE6DB6"/>
    <w:rsid w:val="00AF3AC1"/>
    <w:rsid w:val="00B03B28"/>
    <w:rsid w:val="00B043FC"/>
    <w:rsid w:val="00B0726A"/>
    <w:rsid w:val="00B10F74"/>
    <w:rsid w:val="00B115F9"/>
    <w:rsid w:val="00B2022C"/>
    <w:rsid w:val="00B22724"/>
    <w:rsid w:val="00B23742"/>
    <w:rsid w:val="00B262CB"/>
    <w:rsid w:val="00B2784B"/>
    <w:rsid w:val="00B34590"/>
    <w:rsid w:val="00B34C4C"/>
    <w:rsid w:val="00B359CF"/>
    <w:rsid w:val="00B37D7F"/>
    <w:rsid w:val="00B43FFE"/>
    <w:rsid w:val="00B457FE"/>
    <w:rsid w:val="00B47D75"/>
    <w:rsid w:val="00B53B9A"/>
    <w:rsid w:val="00B54F1F"/>
    <w:rsid w:val="00B56630"/>
    <w:rsid w:val="00B575FA"/>
    <w:rsid w:val="00B66B72"/>
    <w:rsid w:val="00B710D1"/>
    <w:rsid w:val="00B75F26"/>
    <w:rsid w:val="00B75F67"/>
    <w:rsid w:val="00B76493"/>
    <w:rsid w:val="00B80D88"/>
    <w:rsid w:val="00B84D7D"/>
    <w:rsid w:val="00B86333"/>
    <w:rsid w:val="00B909F2"/>
    <w:rsid w:val="00B91DD2"/>
    <w:rsid w:val="00B93645"/>
    <w:rsid w:val="00B95AE9"/>
    <w:rsid w:val="00B9606E"/>
    <w:rsid w:val="00B978B8"/>
    <w:rsid w:val="00BA0D11"/>
    <w:rsid w:val="00BA337F"/>
    <w:rsid w:val="00BA3794"/>
    <w:rsid w:val="00BA3941"/>
    <w:rsid w:val="00BA3FC3"/>
    <w:rsid w:val="00BA4C05"/>
    <w:rsid w:val="00BA663B"/>
    <w:rsid w:val="00BB38B7"/>
    <w:rsid w:val="00BB5539"/>
    <w:rsid w:val="00BB626C"/>
    <w:rsid w:val="00BC1E82"/>
    <w:rsid w:val="00BC230A"/>
    <w:rsid w:val="00BC2FBC"/>
    <w:rsid w:val="00BC4957"/>
    <w:rsid w:val="00BC4D41"/>
    <w:rsid w:val="00BC5FB7"/>
    <w:rsid w:val="00BD3D41"/>
    <w:rsid w:val="00BD3EB6"/>
    <w:rsid w:val="00BD647B"/>
    <w:rsid w:val="00BE5090"/>
    <w:rsid w:val="00BE5507"/>
    <w:rsid w:val="00BE770D"/>
    <w:rsid w:val="00BF044C"/>
    <w:rsid w:val="00BF1503"/>
    <w:rsid w:val="00BF1DD1"/>
    <w:rsid w:val="00BF3F1F"/>
    <w:rsid w:val="00BF6015"/>
    <w:rsid w:val="00C00B61"/>
    <w:rsid w:val="00C03D7D"/>
    <w:rsid w:val="00C04A2E"/>
    <w:rsid w:val="00C10B3E"/>
    <w:rsid w:val="00C15EF3"/>
    <w:rsid w:val="00C1638A"/>
    <w:rsid w:val="00C2152A"/>
    <w:rsid w:val="00C26DB8"/>
    <w:rsid w:val="00C2727A"/>
    <w:rsid w:val="00C31610"/>
    <w:rsid w:val="00C425F7"/>
    <w:rsid w:val="00C463C5"/>
    <w:rsid w:val="00C4657C"/>
    <w:rsid w:val="00C46C4A"/>
    <w:rsid w:val="00C50838"/>
    <w:rsid w:val="00C56385"/>
    <w:rsid w:val="00C57D09"/>
    <w:rsid w:val="00C60EAC"/>
    <w:rsid w:val="00C6327F"/>
    <w:rsid w:val="00C63F61"/>
    <w:rsid w:val="00C64F51"/>
    <w:rsid w:val="00C72374"/>
    <w:rsid w:val="00C74BAA"/>
    <w:rsid w:val="00C75417"/>
    <w:rsid w:val="00C80D36"/>
    <w:rsid w:val="00C82059"/>
    <w:rsid w:val="00C83078"/>
    <w:rsid w:val="00C83FD6"/>
    <w:rsid w:val="00C85D35"/>
    <w:rsid w:val="00C90659"/>
    <w:rsid w:val="00C92F02"/>
    <w:rsid w:val="00C935E7"/>
    <w:rsid w:val="00C93E75"/>
    <w:rsid w:val="00C94C7B"/>
    <w:rsid w:val="00C952B6"/>
    <w:rsid w:val="00C97F46"/>
    <w:rsid w:val="00CA5986"/>
    <w:rsid w:val="00CA6227"/>
    <w:rsid w:val="00CA6328"/>
    <w:rsid w:val="00CA66F0"/>
    <w:rsid w:val="00CB0C28"/>
    <w:rsid w:val="00CB1573"/>
    <w:rsid w:val="00CB1844"/>
    <w:rsid w:val="00CB1E18"/>
    <w:rsid w:val="00CB2C46"/>
    <w:rsid w:val="00CB6232"/>
    <w:rsid w:val="00CB6440"/>
    <w:rsid w:val="00CC08A6"/>
    <w:rsid w:val="00CC1770"/>
    <w:rsid w:val="00CC259D"/>
    <w:rsid w:val="00CC58A2"/>
    <w:rsid w:val="00CC5F11"/>
    <w:rsid w:val="00CC6EF8"/>
    <w:rsid w:val="00CD41B3"/>
    <w:rsid w:val="00CD565F"/>
    <w:rsid w:val="00CE041A"/>
    <w:rsid w:val="00CE12A6"/>
    <w:rsid w:val="00CE1D1A"/>
    <w:rsid w:val="00CE42B8"/>
    <w:rsid w:val="00CE4FD1"/>
    <w:rsid w:val="00CE6C4F"/>
    <w:rsid w:val="00CE7944"/>
    <w:rsid w:val="00CF2AF0"/>
    <w:rsid w:val="00CF3D08"/>
    <w:rsid w:val="00CF4848"/>
    <w:rsid w:val="00CF72CF"/>
    <w:rsid w:val="00D04BA6"/>
    <w:rsid w:val="00D05CE3"/>
    <w:rsid w:val="00D07605"/>
    <w:rsid w:val="00D1190C"/>
    <w:rsid w:val="00D13763"/>
    <w:rsid w:val="00D171B3"/>
    <w:rsid w:val="00D1795D"/>
    <w:rsid w:val="00D2504C"/>
    <w:rsid w:val="00D26943"/>
    <w:rsid w:val="00D26A67"/>
    <w:rsid w:val="00D27279"/>
    <w:rsid w:val="00D31041"/>
    <w:rsid w:val="00D32AB9"/>
    <w:rsid w:val="00D3562A"/>
    <w:rsid w:val="00D37F16"/>
    <w:rsid w:val="00D40B35"/>
    <w:rsid w:val="00D41D51"/>
    <w:rsid w:val="00D43A3A"/>
    <w:rsid w:val="00D461F6"/>
    <w:rsid w:val="00D51F75"/>
    <w:rsid w:val="00D55714"/>
    <w:rsid w:val="00D55C3C"/>
    <w:rsid w:val="00D60E96"/>
    <w:rsid w:val="00D62D19"/>
    <w:rsid w:val="00D70BEF"/>
    <w:rsid w:val="00D746D7"/>
    <w:rsid w:val="00D80350"/>
    <w:rsid w:val="00D8364D"/>
    <w:rsid w:val="00D86002"/>
    <w:rsid w:val="00D87C8D"/>
    <w:rsid w:val="00D90CB1"/>
    <w:rsid w:val="00D95707"/>
    <w:rsid w:val="00DA297F"/>
    <w:rsid w:val="00DA4EE6"/>
    <w:rsid w:val="00DA69AD"/>
    <w:rsid w:val="00DA6EDA"/>
    <w:rsid w:val="00DA744C"/>
    <w:rsid w:val="00DA7A22"/>
    <w:rsid w:val="00DA7E18"/>
    <w:rsid w:val="00DB44CE"/>
    <w:rsid w:val="00DB77AD"/>
    <w:rsid w:val="00DC1E98"/>
    <w:rsid w:val="00DC2DFE"/>
    <w:rsid w:val="00DC553D"/>
    <w:rsid w:val="00DC62C7"/>
    <w:rsid w:val="00DC6734"/>
    <w:rsid w:val="00DC693C"/>
    <w:rsid w:val="00DC6BC5"/>
    <w:rsid w:val="00DC6E72"/>
    <w:rsid w:val="00DD531B"/>
    <w:rsid w:val="00DD5EFF"/>
    <w:rsid w:val="00DD783D"/>
    <w:rsid w:val="00DD7A92"/>
    <w:rsid w:val="00DE0F04"/>
    <w:rsid w:val="00DE10CE"/>
    <w:rsid w:val="00DE378E"/>
    <w:rsid w:val="00DE3B22"/>
    <w:rsid w:val="00DE55A0"/>
    <w:rsid w:val="00DE7DAC"/>
    <w:rsid w:val="00DF1445"/>
    <w:rsid w:val="00DF6DDE"/>
    <w:rsid w:val="00DF72BB"/>
    <w:rsid w:val="00E05072"/>
    <w:rsid w:val="00E06A72"/>
    <w:rsid w:val="00E06F6E"/>
    <w:rsid w:val="00E06FD3"/>
    <w:rsid w:val="00E0705B"/>
    <w:rsid w:val="00E07501"/>
    <w:rsid w:val="00E132CE"/>
    <w:rsid w:val="00E132E9"/>
    <w:rsid w:val="00E13BFC"/>
    <w:rsid w:val="00E1603F"/>
    <w:rsid w:val="00E16157"/>
    <w:rsid w:val="00E205A4"/>
    <w:rsid w:val="00E23C51"/>
    <w:rsid w:val="00E41539"/>
    <w:rsid w:val="00E43C94"/>
    <w:rsid w:val="00E4431E"/>
    <w:rsid w:val="00E45DD9"/>
    <w:rsid w:val="00E52250"/>
    <w:rsid w:val="00E53536"/>
    <w:rsid w:val="00E53BEC"/>
    <w:rsid w:val="00E56E87"/>
    <w:rsid w:val="00E62D67"/>
    <w:rsid w:val="00E664C0"/>
    <w:rsid w:val="00E66FC5"/>
    <w:rsid w:val="00E67562"/>
    <w:rsid w:val="00E749C3"/>
    <w:rsid w:val="00E75439"/>
    <w:rsid w:val="00E8190E"/>
    <w:rsid w:val="00E82C8A"/>
    <w:rsid w:val="00E8322F"/>
    <w:rsid w:val="00E83290"/>
    <w:rsid w:val="00E834D0"/>
    <w:rsid w:val="00E8364E"/>
    <w:rsid w:val="00E85F3C"/>
    <w:rsid w:val="00E86122"/>
    <w:rsid w:val="00E86A70"/>
    <w:rsid w:val="00E872A1"/>
    <w:rsid w:val="00E90EF1"/>
    <w:rsid w:val="00E90F39"/>
    <w:rsid w:val="00E937C4"/>
    <w:rsid w:val="00E93ACE"/>
    <w:rsid w:val="00E94701"/>
    <w:rsid w:val="00E9646F"/>
    <w:rsid w:val="00E96FCF"/>
    <w:rsid w:val="00EA033E"/>
    <w:rsid w:val="00EA3984"/>
    <w:rsid w:val="00EA4D3B"/>
    <w:rsid w:val="00EA50A1"/>
    <w:rsid w:val="00EA7091"/>
    <w:rsid w:val="00EB08B9"/>
    <w:rsid w:val="00EB1A94"/>
    <w:rsid w:val="00EB26F0"/>
    <w:rsid w:val="00EB32BC"/>
    <w:rsid w:val="00EB491D"/>
    <w:rsid w:val="00EB6AB6"/>
    <w:rsid w:val="00EC25A2"/>
    <w:rsid w:val="00EC2810"/>
    <w:rsid w:val="00EC2E6A"/>
    <w:rsid w:val="00EC3764"/>
    <w:rsid w:val="00EC6FDD"/>
    <w:rsid w:val="00ED105F"/>
    <w:rsid w:val="00ED26C5"/>
    <w:rsid w:val="00ED766E"/>
    <w:rsid w:val="00EE33AA"/>
    <w:rsid w:val="00EE4026"/>
    <w:rsid w:val="00EE63D5"/>
    <w:rsid w:val="00EE6E07"/>
    <w:rsid w:val="00EF6096"/>
    <w:rsid w:val="00F0207B"/>
    <w:rsid w:val="00F12289"/>
    <w:rsid w:val="00F13424"/>
    <w:rsid w:val="00F178FB"/>
    <w:rsid w:val="00F2001E"/>
    <w:rsid w:val="00F20768"/>
    <w:rsid w:val="00F20A74"/>
    <w:rsid w:val="00F326E4"/>
    <w:rsid w:val="00F33D5E"/>
    <w:rsid w:val="00F33FBC"/>
    <w:rsid w:val="00F352B4"/>
    <w:rsid w:val="00F43B71"/>
    <w:rsid w:val="00F43DB6"/>
    <w:rsid w:val="00F46140"/>
    <w:rsid w:val="00F467EE"/>
    <w:rsid w:val="00F47C07"/>
    <w:rsid w:val="00F54624"/>
    <w:rsid w:val="00F5590E"/>
    <w:rsid w:val="00F55BBB"/>
    <w:rsid w:val="00F568B7"/>
    <w:rsid w:val="00F618A3"/>
    <w:rsid w:val="00F65856"/>
    <w:rsid w:val="00F660B2"/>
    <w:rsid w:val="00F66FB5"/>
    <w:rsid w:val="00F7050F"/>
    <w:rsid w:val="00F73B3B"/>
    <w:rsid w:val="00F7603C"/>
    <w:rsid w:val="00F91519"/>
    <w:rsid w:val="00F91D31"/>
    <w:rsid w:val="00F937E6"/>
    <w:rsid w:val="00FA1E17"/>
    <w:rsid w:val="00FA4D72"/>
    <w:rsid w:val="00FA71BC"/>
    <w:rsid w:val="00FB3030"/>
    <w:rsid w:val="00FB3C75"/>
    <w:rsid w:val="00FB68C0"/>
    <w:rsid w:val="00FB69EC"/>
    <w:rsid w:val="00FB7818"/>
    <w:rsid w:val="00FC018A"/>
    <w:rsid w:val="00FC06E4"/>
    <w:rsid w:val="00FC0A1E"/>
    <w:rsid w:val="00FC2826"/>
    <w:rsid w:val="00FC48DE"/>
    <w:rsid w:val="00FD3ABE"/>
    <w:rsid w:val="00FD4FD1"/>
    <w:rsid w:val="00FD6DCC"/>
    <w:rsid w:val="00FD6E32"/>
    <w:rsid w:val="00FE16BC"/>
    <w:rsid w:val="00FE33D4"/>
    <w:rsid w:val="00FE4832"/>
    <w:rsid w:val="00FF0F88"/>
    <w:rsid w:val="00FF28D5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09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14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B55BB"/>
    <w:pPr>
      <w:keepNext/>
      <w:keepLines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6F5A09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aliases w:val="Footnote Reference Number"/>
    <w:uiPriority w:val="99"/>
    <w:semiHidden/>
    <w:rsid w:val="006F5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5A09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semiHidden/>
    <w:rsid w:val="00C04A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3A00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008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A008C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5E458A"/>
    <w:rPr>
      <w:szCs w:val="24"/>
    </w:rPr>
  </w:style>
  <w:style w:type="paragraph" w:styleId="Tekstprzypisukocowego">
    <w:name w:val="endnote text"/>
    <w:basedOn w:val="Normalny"/>
    <w:link w:val="TekstprzypisukocowegoZnak"/>
    <w:rsid w:val="00015B2E"/>
    <w:rPr>
      <w:sz w:val="20"/>
    </w:rPr>
  </w:style>
  <w:style w:type="character" w:customStyle="1" w:styleId="TekstprzypisukocowegoZnak">
    <w:name w:val="Tekst przypisu końcowego Znak"/>
    <w:link w:val="Tekstprzypisukocowego"/>
    <w:rsid w:val="00015B2E"/>
    <w:rPr>
      <w:rFonts w:ascii="Arial" w:hAnsi="Arial"/>
    </w:rPr>
  </w:style>
  <w:style w:type="character" w:styleId="Odwoanieprzypisukocowego">
    <w:name w:val="endnote reference"/>
    <w:rsid w:val="00015B2E"/>
    <w:rPr>
      <w:vertAlign w:val="superscript"/>
    </w:rPr>
  </w:style>
  <w:style w:type="character" w:customStyle="1" w:styleId="TekstkomentarzaZnak">
    <w:name w:val="Tekst komentarza Znak"/>
    <w:link w:val="Tekstkomentarza"/>
    <w:rsid w:val="00087FFA"/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E44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431E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E443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431E"/>
    <w:rPr>
      <w:rFonts w:ascii="Arial" w:hAnsi="Arial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4914D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4914D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4914D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14D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14DA"/>
    <w:pPr>
      <w:widowControl w:val="0"/>
      <w:spacing w:before="0" w:line="240" w:lineRule="auto"/>
    </w:pPr>
    <w:rPr>
      <w:rFonts w:eastAsia="Arial" w:cs="Arial"/>
      <w:szCs w:val="22"/>
      <w:lang w:val="en-US" w:eastAsia="en-US"/>
    </w:rPr>
  </w:style>
  <w:style w:type="table" w:styleId="Tabela-Siatka">
    <w:name w:val="Table Grid"/>
    <w:basedOn w:val="Standardowy"/>
    <w:rsid w:val="00C74B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C74B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74BAA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3B55BB"/>
    <w:rPr>
      <w:rFonts w:asciiTheme="majorHAnsi" w:eastAsiaTheme="majorEastAsia" w:hAnsiTheme="majorHAnsi" w:cstheme="majorBidi"/>
      <w:color w:val="1F4D78" w:themeColor="accent1" w:themeShade="7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09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14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B55BB"/>
    <w:pPr>
      <w:keepNext/>
      <w:keepLines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6F5A09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aliases w:val="Footnote Reference Number"/>
    <w:uiPriority w:val="99"/>
    <w:semiHidden/>
    <w:rsid w:val="006F5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5A09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semiHidden/>
    <w:rsid w:val="00C04A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3A00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008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A008C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5E458A"/>
    <w:rPr>
      <w:szCs w:val="24"/>
    </w:rPr>
  </w:style>
  <w:style w:type="paragraph" w:styleId="Tekstprzypisukocowego">
    <w:name w:val="endnote text"/>
    <w:basedOn w:val="Normalny"/>
    <w:link w:val="TekstprzypisukocowegoZnak"/>
    <w:rsid w:val="00015B2E"/>
    <w:rPr>
      <w:sz w:val="20"/>
    </w:rPr>
  </w:style>
  <w:style w:type="character" w:customStyle="1" w:styleId="TekstprzypisukocowegoZnak">
    <w:name w:val="Tekst przypisu końcowego Znak"/>
    <w:link w:val="Tekstprzypisukocowego"/>
    <w:rsid w:val="00015B2E"/>
    <w:rPr>
      <w:rFonts w:ascii="Arial" w:hAnsi="Arial"/>
    </w:rPr>
  </w:style>
  <w:style w:type="character" w:styleId="Odwoanieprzypisukocowego">
    <w:name w:val="endnote reference"/>
    <w:rsid w:val="00015B2E"/>
    <w:rPr>
      <w:vertAlign w:val="superscript"/>
    </w:rPr>
  </w:style>
  <w:style w:type="character" w:customStyle="1" w:styleId="TekstkomentarzaZnak">
    <w:name w:val="Tekst komentarza Znak"/>
    <w:link w:val="Tekstkomentarza"/>
    <w:rsid w:val="00087FFA"/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E44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431E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E443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431E"/>
    <w:rPr>
      <w:rFonts w:ascii="Arial" w:hAnsi="Arial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4914D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4914D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4914D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14D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14DA"/>
    <w:pPr>
      <w:widowControl w:val="0"/>
      <w:spacing w:before="0" w:line="240" w:lineRule="auto"/>
    </w:pPr>
    <w:rPr>
      <w:rFonts w:eastAsia="Arial" w:cs="Arial"/>
      <w:szCs w:val="22"/>
      <w:lang w:val="en-US" w:eastAsia="en-US"/>
    </w:rPr>
  </w:style>
  <w:style w:type="table" w:styleId="Tabela-Siatka">
    <w:name w:val="Table Grid"/>
    <w:basedOn w:val="Standardowy"/>
    <w:rsid w:val="00C74B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C74B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74BAA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3B55BB"/>
    <w:rPr>
      <w:rFonts w:asciiTheme="majorHAnsi" w:eastAsiaTheme="majorEastAsia" w:hAnsiTheme="majorHAnsi" w:cstheme="majorBidi"/>
      <w:color w:val="1F4D78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FEBF-D925-4B5E-8885-ABE90815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Wup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parys</dc:creator>
  <cp:lastModifiedBy>Ewa</cp:lastModifiedBy>
  <cp:revision>9</cp:revision>
  <cp:lastPrinted>2015-11-24T13:29:00Z</cp:lastPrinted>
  <dcterms:created xsi:type="dcterms:W3CDTF">2018-09-03T07:45:00Z</dcterms:created>
  <dcterms:modified xsi:type="dcterms:W3CDTF">2018-09-03T12:21:00Z</dcterms:modified>
</cp:coreProperties>
</file>